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3DA97D49" w:rsidR="00FB27C7" w:rsidRPr="007A25C7" w:rsidRDefault="00D00778" w:rsidP="00CC664D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bookmarkStart w:id="0" w:name="_Hlk63331841"/>
      <w:r w:rsidRPr="007A25C7">
        <w:rPr>
          <w:rFonts w:ascii="Arial" w:hAnsi="Arial" w:cs="Arial"/>
          <w:sz w:val="22"/>
          <w:szCs w:val="22"/>
        </w:rPr>
        <w:t xml:space="preserve">Załącznik </w:t>
      </w:r>
      <w:r w:rsidR="009D56E5" w:rsidRPr="007A25C7">
        <w:rPr>
          <w:rFonts w:ascii="Arial" w:hAnsi="Arial" w:cs="Arial"/>
          <w:sz w:val="22"/>
          <w:szCs w:val="22"/>
        </w:rPr>
        <w:t>n</w:t>
      </w:r>
      <w:r w:rsidRPr="007A25C7">
        <w:rPr>
          <w:rFonts w:ascii="Arial" w:hAnsi="Arial" w:cs="Arial"/>
          <w:sz w:val="22"/>
          <w:szCs w:val="22"/>
        </w:rPr>
        <w:t xml:space="preserve">r </w:t>
      </w:r>
      <w:r w:rsidR="006225B4" w:rsidRPr="007A25C7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62E8E79F" w14:textId="1D07068A" w:rsidR="00732553" w:rsidRPr="007A25C7" w:rsidRDefault="009D56E5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 w:rsidR="007A25C7" w:rsidRPr="007A25C7">
        <w:rPr>
          <w:rFonts w:ascii="Arial" w:hAnsi="Arial" w:cs="Arial"/>
          <w:sz w:val="22"/>
          <w:szCs w:val="22"/>
        </w:rPr>
        <w:t>.</w:t>
      </w:r>
      <w:r w:rsidR="007A5385">
        <w:rPr>
          <w:rFonts w:ascii="Arial" w:hAnsi="Arial" w:cs="Arial"/>
          <w:sz w:val="22"/>
          <w:szCs w:val="22"/>
        </w:rPr>
        <w:t>1</w:t>
      </w:r>
      <w:r w:rsidR="006C315E">
        <w:rPr>
          <w:rFonts w:ascii="Arial" w:hAnsi="Arial" w:cs="Arial"/>
          <w:sz w:val="22"/>
          <w:szCs w:val="22"/>
        </w:rPr>
        <w:t>1</w:t>
      </w:r>
      <w:r w:rsidR="007A25C7" w:rsidRPr="007A25C7">
        <w:rPr>
          <w:rFonts w:ascii="Arial" w:hAnsi="Arial" w:cs="Arial"/>
          <w:sz w:val="22"/>
          <w:szCs w:val="22"/>
        </w:rPr>
        <w:t>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57DEB87E" w14:textId="77777777" w:rsidR="007A25C7" w:rsidRPr="007A25C7" w:rsidRDefault="007A25C7" w:rsidP="007A25C7"/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3D9575DA" w:rsidR="000C2501" w:rsidRPr="00CC664D" w:rsidRDefault="00280201" w:rsidP="007A5385">
      <w:pPr>
        <w:jc w:val="center"/>
        <w:rPr>
          <w:rFonts w:ascii="Arial" w:hAnsi="Arial" w:cs="Arial"/>
          <w:b/>
          <w:bCs/>
          <w:iCs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="00066495" w:rsidRPr="00CC664D">
        <w:rPr>
          <w:rFonts w:ascii="Arial" w:hAnsi="Arial" w:cs="Arial"/>
          <w:b/>
          <w:bCs/>
          <w:iCs/>
        </w:rPr>
        <w:t>D</w:t>
      </w:r>
      <w:r w:rsidR="007A5385" w:rsidRPr="00CC664D">
        <w:rPr>
          <w:rFonts w:ascii="Arial" w:hAnsi="Arial" w:cs="Arial"/>
          <w:b/>
          <w:bCs/>
          <w:iCs/>
        </w:rPr>
        <w:t>ostawa opału dla Gminy Czarnków na sezon grzewczy II półrocze 2023 r. do budynków będących pod administracją Urzędu Gminy Czarnków</w:t>
      </w:r>
      <w:r w:rsidR="009D56E5"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6A8562EB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ferujemy wykonanie całości przedmiotu zamówienia </w:t>
      </w:r>
      <w:r w:rsidR="00066495">
        <w:rPr>
          <w:rFonts w:ascii="Arial" w:hAnsi="Arial" w:cs="Arial"/>
          <w:sz w:val="22"/>
          <w:szCs w:val="22"/>
        </w:rPr>
        <w:t>w zakresie objętym Specyfikacją Warunków Zamówienia za cenę według poniższego wyliczenia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709"/>
        <w:gridCol w:w="992"/>
        <w:gridCol w:w="1701"/>
        <w:gridCol w:w="851"/>
        <w:gridCol w:w="1181"/>
        <w:gridCol w:w="1465"/>
      </w:tblGrid>
      <w:tr w:rsidR="007A5385" w:rsidRPr="00A23147" w14:paraId="0DD07785" w14:textId="77777777" w:rsidTr="006A3A6D">
        <w:trPr>
          <w:trHeight w:val="450"/>
        </w:trPr>
        <w:tc>
          <w:tcPr>
            <w:tcW w:w="425" w:type="dxa"/>
            <w:vMerge w:val="restart"/>
            <w:vAlign w:val="center"/>
          </w:tcPr>
          <w:p w14:paraId="259BBC11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14:paraId="628A96B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Nazwa towaru</w:t>
            </w:r>
          </w:p>
        </w:tc>
        <w:tc>
          <w:tcPr>
            <w:tcW w:w="709" w:type="dxa"/>
            <w:vMerge w:val="restart"/>
            <w:vAlign w:val="center"/>
          </w:tcPr>
          <w:p w14:paraId="79C5C432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Ilość</w:t>
            </w:r>
          </w:p>
          <w:p w14:paraId="3304B5D0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[tony]</w:t>
            </w:r>
          </w:p>
        </w:tc>
        <w:tc>
          <w:tcPr>
            <w:tcW w:w="992" w:type="dxa"/>
            <w:vMerge w:val="restart"/>
            <w:vAlign w:val="center"/>
          </w:tcPr>
          <w:p w14:paraId="56BFCBF2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Cena jedn.</w:t>
            </w:r>
          </w:p>
          <w:p w14:paraId="16FFE586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netto z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t</w:t>
            </w:r>
          </w:p>
        </w:tc>
        <w:tc>
          <w:tcPr>
            <w:tcW w:w="1701" w:type="dxa"/>
            <w:vMerge w:val="restart"/>
            <w:vAlign w:val="center"/>
          </w:tcPr>
          <w:p w14:paraId="7214FAA7" w14:textId="77777777" w:rsidR="007A5385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em w</w:t>
            </w: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artość nett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zł</w:t>
            </w:r>
          </w:p>
          <w:p w14:paraId="29E0C29E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(ilość x cena jednostkowa netto)</w:t>
            </w:r>
          </w:p>
        </w:tc>
        <w:tc>
          <w:tcPr>
            <w:tcW w:w="2032" w:type="dxa"/>
            <w:gridSpan w:val="2"/>
            <w:vAlign w:val="center"/>
          </w:tcPr>
          <w:p w14:paraId="2E96FB3F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Podatek VAT</w:t>
            </w:r>
          </w:p>
        </w:tc>
        <w:tc>
          <w:tcPr>
            <w:tcW w:w="1465" w:type="dxa"/>
            <w:vMerge w:val="restart"/>
            <w:vAlign w:val="center"/>
          </w:tcPr>
          <w:p w14:paraId="71315D2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em w</w:t>
            </w: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artość brutto z podatkiem VAT zł</w:t>
            </w:r>
          </w:p>
        </w:tc>
      </w:tr>
      <w:tr w:rsidR="007A5385" w:rsidRPr="00A23147" w14:paraId="1D82DF93" w14:textId="77777777" w:rsidTr="006A3A6D">
        <w:trPr>
          <w:trHeight w:val="320"/>
        </w:trPr>
        <w:tc>
          <w:tcPr>
            <w:tcW w:w="425" w:type="dxa"/>
            <w:vMerge/>
            <w:vAlign w:val="center"/>
          </w:tcPr>
          <w:p w14:paraId="1185D9A6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14:paraId="56FB6ED9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06D867DB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714FB0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3AEFE7EE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A176DF" w14:textId="77777777" w:rsidR="007A5385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tawka VAT</w:t>
            </w:r>
          </w:p>
          <w:p w14:paraId="6D5A0195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81" w:type="dxa"/>
            <w:vAlign w:val="center"/>
          </w:tcPr>
          <w:p w14:paraId="30FB904A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Razem wartość podatku VAT zł</w:t>
            </w:r>
          </w:p>
        </w:tc>
        <w:tc>
          <w:tcPr>
            <w:tcW w:w="1465" w:type="dxa"/>
            <w:vMerge/>
            <w:vAlign w:val="center"/>
          </w:tcPr>
          <w:p w14:paraId="3DDB34BC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A5385" w:rsidRPr="00A23147" w14:paraId="23B5B368" w14:textId="77777777" w:rsidTr="006A3A6D">
        <w:trPr>
          <w:trHeight w:val="1288"/>
        </w:trPr>
        <w:tc>
          <w:tcPr>
            <w:tcW w:w="425" w:type="dxa"/>
            <w:vAlign w:val="center"/>
          </w:tcPr>
          <w:p w14:paraId="40C7C49F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3147">
              <w:rPr>
                <w:rFonts w:eastAsia="Calibr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94" w:type="dxa"/>
            <w:vAlign w:val="center"/>
          </w:tcPr>
          <w:p w14:paraId="4ACEE6C5" w14:textId="77777777" w:rsidR="007A5385" w:rsidRPr="002528E4" w:rsidRDefault="007A5385" w:rsidP="00896512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b/>
                <w:sz w:val="18"/>
                <w:szCs w:val="18"/>
                <w:lang w:eastAsia="en-US"/>
              </w:rPr>
              <w:t>Węgiel kamienny Orzech</w:t>
            </w:r>
          </w:p>
          <w:p w14:paraId="7E77F9B1" w14:textId="77777777" w:rsidR="007A5385" w:rsidRPr="002528E4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wartość opałowa: min. 22 MJ/kg</w:t>
            </w:r>
          </w:p>
          <w:p w14:paraId="5BB2EB3E" w14:textId="77777777" w:rsidR="007A5385" w:rsidRPr="002528E4" w:rsidRDefault="007A5385" w:rsidP="0089651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zawartość popiołu: do 12 %</w:t>
            </w:r>
          </w:p>
          <w:p w14:paraId="79F791BF" w14:textId="77777777" w:rsidR="007A5385" w:rsidRPr="002528E4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zawartość siarki: do 1,7 %</w:t>
            </w:r>
          </w:p>
          <w:p w14:paraId="299F3FA1" w14:textId="77777777" w:rsidR="007A5385" w:rsidRPr="006A3A6D" w:rsidRDefault="007A5385" w:rsidP="00896512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2528E4">
              <w:rPr>
                <w:rFonts w:eastAsia="Calibri"/>
                <w:sz w:val="18"/>
                <w:szCs w:val="18"/>
                <w:lang w:eastAsia="en-US"/>
              </w:rPr>
              <w:t>- uziarnienie: 25 – 80 mm</w:t>
            </w:r>
          </w:p>
        </w:tc>
        <w:tc>
          <w:tcPr>
            <w:tcW w:w="709" w:type="dxa"/>
            <w:vAlign w:val="center"/>
          </w:tcPr>
          <w:p w14:paraId="5D58C50D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.5</w:t>
            </w:r>
          </w:p>
        </w:tc>
        <w:tc>
          <w:tcPr>
            <w:tcW w:w="992" w:type="dxa"/>
            <w:vAlign w:val="center"/>
          </w:tcPr>
          <w:p w14:paraId="318C5B17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08F5340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579AC8B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14:paraId="67DD38B8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14:paraId="2CD5DE16" w14:textId="77777777" w:rsidR="007A5385" w:rsidRPr="00A23147" w:rsidRDefault="007A5385" w:rsidP="0089651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5C84CE5A" w14:textId="77777777" w:rsidR="007A5385" w:rsidRDefault="007A5385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6EC93873" w:rsidR="004871D2" w:rsidRPr="00066495" w:rsidRDefault="007A5385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color w:val="FF0000"/>
          <w:sz w:val="22"/>
          <w:szCs w:val="22"/>
        </w:rPr>
      </w:pPr>
      <w:r w:rsidRPr="002528E4">
        <w:rPr>
          <w:rFonts w:ascii="Arial" w:hAnsi="Arial" w:cs="Arial"/>
          <w:sz w:val="22"/>
          <w:szCs w:val="22"/>
        </w:rPr>
        <w:t>Oferujemy następującą wartość opałową</w:t>
      </w:r>
      <w:r w:rsidRPr="002528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28E4">
        <w:rPr>
          <w:rFonts w:ascii="Arial" w:hAnsi="Arial" w:cs="Arial"/>
          <w:sz w:val="22"/>
          <w:szCs w:val="22"/>
        </w:rPr>
        <w:t>……………………. MJ/kg</w:t>
      </w:r>
      <w:r w:rsidR="004871D2" w:rsidRPr="002528E4">
        <w:rPr>
          <w:rFonts w:ascii="Arial" w:hAnsi="Arial" w:cs="Arial"/>
          <w:sz w:val="22"/>
          <w:szCs w:val="22"/>
        </w:rPr>
        <w:t>.</w:t>
      </w:r>
    </w:p>
    <w:p w14:paraId="70E36F91" w14:textId="5CA06687" w:rsidR="006933A9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E4CFF6E" w14:textId="526B9E65" w:rsidR="002528E4" w:rsidRDefault="002528E4" w:rsidP="002528E4">
      <w:pPr>
        <w:pStyle w:val="Tekstpodstawowy"/>
        <w:numPr>
          <w:ilvl w:val="0"/>
          <w:numId w:val="14"/>
        </w:numPr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owany opał </w:t>
      </w:r>
      <w:r w:rsidR="008A1D0B">
        <w:rPr>
          <w:rFonts w:ascii="Arial" w:hAnsi="Arial" w:cs="Arial"/>
          <w:sz w:val="22"/>
          <w:szCs w:val="22"/>
        </w:rPr>
        <w:t xml:space="preserve">jest zgodny z opisem przedmiotu zamówienia zawartym w Specyfikacji zamówienia oraz zawiera wartości określone poniżej: </w:t>
      </w:r>
    </w:p>
    <w:p w14:paraId="605C3490" w14:textId="77777777" w:rsidR="008A1D0B" w:rsidRPr="008A1D0B" w:rsidRDefault="008A1D0B" w:rsidP="008A1D0B">
      <w:pPr>
        <w:pStyle w:val="Akapitzlist"/>
        <w:spacing w:line="276" w:lineRule="auto"/>
        <w:ind w:left="450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wartość opałowa: min. 22 MJ/kg</w:t>
      </w:r>
    </w:p>
    <w:p w14:paraId="4C596016" w14:textId="77777777" w:rsidR="008A1D0B" w:rsidRPr="008A1D0B" w:rsidRDefault="008A1D0B" w:rsidP="008A1D0B">
      <w:pPr>
        <w:pStyle w:val="Akapitzlist"/>
        <w:spacing w:line="276" w:lineRule="auto"/>
        <w:ind w:left="450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zawartość popiołu: do 12 %</w:t>
      </w:r>
    </w:p>
    <w:p w14:paraId="1BC81BCA" w14:textId="77777777" w:rsidR="008A1D0B" w:rsidRPr="008A1D0B" w:rsidRDefault="008A1D0B" w:rsidP="008A1D0B">
      <w:pPr>
        <w:pStyle w:val="Akapitzlist"/>
        <w:spacing w:line="276" w:lineRule="auto"/>
        <w:ind w:left="450"/>
        <w:rPr>
          <w:rFonts w:ascii="Arial" w:eastAsia="Calibri" w:hAnsi="Arial" w:cs="Arial"/>
          <w:sz w:val="22"/>
          <w:szCs w:val="22"/>
          <w:lang w:eastAsia="en-US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zawartość siarki: do 1,7 %</w:t>
      </w:r>
    </w:p>
    <w:p w14:paraId="1F7C459F" w14:textId="66DEC828" w:rsidR="008A1D0B" w:rsidRPr="008A1D0B" w:rsidRDefault="008A1D0B" w:rsidP="008A1D0B">
      <w:pPr>
        <w:pStyle w:val="Tekstpodstawowy"/>
        <w:ind w:left="450" w:right="29"/>
        <w:rPr>
          <w:rFonts w:ascii="Arial" w:hAnsi="Arial" w:cs="Arial"/>
          <w:sz w:val="22"/>
          <w:szCs w:val="22"/>
        </w:rPr>
      </w:pPr>
      <w:r w:rsidRPr="008A1D0B">
        <w:rPr>
          <w:rFonts w:ascii="Arial" w:eastAsia="Calibri" w:hAnsi="Arial" w:cs="Arial"/>
          <w:sz w:val="22"/>
          <w:szCs w:val="22"/>
          <w:lang w:eastAsia="en-US"/>
        </w:rPr>
        <w:t>- uziarnienie: 25 – 80 mm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00000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CC664D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CC664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CC664D">
        <w:rPr>
          <w:rFonts w:ascii="Arial" w:hAnsi="Arial" w:cs="Arial"/>
          <w:sz w:val="22"/>
          <w:szCs w:val="22"/>
        </w:rPr>
        <w:t>:</w:t>
      </w:r>
    </w:p>
    <w:p w14:paraId="206E7B19" w14:textId="2AE96D15" w:rsidR="003114CF" w:rsidRPr="00CC664D" w:rsidRDefault="0000000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CC6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C664D">
        <w:rPr>
          <w:rFonts w:ascii="Arial" w:hAnsi="Arial" w:cs="Arial"/>
          <w:sz w:val="22"/>
          <w:szCs w:val="22"/>
        </w:rPr>
        <w:t xml:space="preserve"> </w:t>
      </w:r>
      <w:r w:rsidR="003114CF" w:rsidRPr="00CC664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CC664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CC664D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</w:t>
      </w:r>
      <w:r w:rsidR="0099786E" w:rsidRPr="0099786E">
        <w:rPr>
          <w:rFonts w:ascii="Arial" w:hAnsi="Arial" w:cs="Arial"/>
          <w:sz w:val="22"/>
          <w:szCs w:val="22"/>
          <w:shd w:val="clear" w:color="auto" w:fill="FFFFFF"/>
        </w:rPr>
        <w:t>t.j. Dz. U. z 2023 r. poz. 1570 z późn. zm.</w:t>
      </w:r>
      <w:r w:rsidR="003114CF" w:rsidRPr="0099786E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3DB10D61" w14:textId="77777777" w:rsidR="00280201" w:rsidRPr="00CC664D" w:rsidRDefault="00000000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4CF" w:rsidRPr="00CC664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CC664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CC664D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CC664D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26BD4034" w14:textId="0A47D749" w:rsidR="00894593" w:rsidRPr="00280201" w:rsidRDefault="00894593" w:rsidP="0006649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4B51C263" w:rsidR="007A25C7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A9B35DF" w14:textId="77777777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872BE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bookmarkStart w:id="1" w:name="_Hlk63853490"/>
      <w:r w:rsidRPr="007A25C7"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7B6837C6" w14:textId="00542076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.</w:t>
      </w:r>
      <w:r w:rsidR="00066495">
        <w:rPr>
          <w:rFonts w:ascii="Arial" w:hAnsi="Arial" w:cs="Arial"/>
          <w:sz w:val="22"/>
          <w:szCs w:val="22"/>
        </w:rPr>
        <w:t>1</w:t>
      </w:r>
      <w:r w:rsidR="006C315E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>.2023</w:t>
      </w:r>
    </w:p>
    <w:p w14:paraId="6830A6D5" w14:textId="77777777" w:rsidR="007A25C7" w:rsidRPr="00002E53" w:rsidRDefault="007A25C7" w:rsidP="007A25C7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2D7D159E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02E53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32B318E1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NALEŻY ZŁOŻYĆ WRAZ Z OFERTĄ)</w:t>
      </w:r>
    </w:p>
    <w:p w14:paraId="1BCE3859" w14:textId="77777777" w:rsidR="007A25C7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3361573" w14:textId="77777777" w:rsidR="0099786E" w:rsidRPr="00002E53" w:rsidRDefault="0099786E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154622F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12DC7B9D" w14:textId="359FB7EE" w:rsidR="00066495" w:rsidRPr="00CC664D" w:rsidRDefault="00066495" w:rsidP="00066495">
      <w:pPr>
        <w:jc w:val="center"/>
        <w:rPr>
          <w:rFonts w:ascii="Arial" w:hAnsi="Arial" w:cs="Arial"/>
          <w:b/>
          <w:bCs/>
          <w:iCs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CC664D">
        <w:rPr>
          <w:rFonts w:ascii="Arial" w:hAnsi="Arial" w:cs="Arial"/>
          <w:b/>
          <w:bCs/>
          <w:iCs/>
        </w:rPr>
        <w:t>Dostawa opału dla Gminy Czarnków na sezon grzewczy II półrocze 2023 r. do budynków będących pod administracją Urzędu Gminy Czarnków</w:t>
      </w:r>
      <w:r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1E1915A1" w14:textId="77777777" w:rsidR="0099786E" w:rsidRDefault="0099786E" w:rsidP="007A25C7">
      <w:pPr>
        <w:spacing w:line="360" w:lineRule="auto"/>
        <w:rPr>
          <w:rFonts w:ascii="Arial" w:eastAsia="Calibri" w:hAnsi="Arial" w:cs="Arial"/>
          <w:b/>
        </w:rPr>
      </w:pPr>
    </w:p>
    <w:p w14:paraId="3B576DA8" w14:textId="5961F5A1" w:rsidR="007A25C7" w:rsidRPr="00002E53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, którego składane jest oświadczenie:</w:t>
      </w:r>
    </w:p>
    <w:p w14:paraId="2416A68A" w14:textId="77777777" w:rsidR="007A25C7" w:rsidRPr="00002E53" w:rsidRDefault="007A25C7" w:rsidP="007A25C7">
      <w:pPr>
        <w:spacing w:line="360" w:lineRule="auto"/>
        <w:rPr>
          <w:rFonts w:ascii="Arial" w:hAnsi="Arial" w:cs="Aria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hAnsi="Arial" w:cs="Arial"/>
        </w:rPr>
        <w:t>.</w:t>
      </w:r>
    </w:p>
    <w:p w14:paraId="13FFD42D" w14:textId="77777777" w:rsidR="007A25C7" w:rsidRPr="00002E53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587B863B" w14:textId="77777777" w:rsidR="007A25C7" w:rsidRPr="00CC664D" w:rsidRDefault="007A25C7" w:rsidP="007A25C7">
      <w:pPr>
        <w:spacing w:line="360" w:lineRule="auto"/>
        <w:jc w:val="both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</w:t>
      </w:r>
      <w:r w:rsidRPr="00CC664D">
        <w:rPr>
          <w:rFonts w:ascii="Arial" w:eastAsia="Calibri" w:hAnsi="Arial" w:cs="Arial"/>
          <w:i/>
        </w:rPr>
        <w:t>pełna nazwa/firma, adres, NIP</w:t>
      </w:r>
      <w:r w:rsidRPr="00CC664D">
        <w:rPr>
          <w:rFonts w:ascii="Arial" w:hAnsi="Arial" w:cs="Arial"/>
          <w:i/>
        </w:rPr>
        <w:t>)</w:t>
      </w:r>
    </w:p>
    <w:p w14:paraId="526A6C99" w14:textId="77777777" w:rsidR="007A25C7" w:rsidRPr="00CC664D" w:rsidRDefault="007A25C7" w:rsidP="007A25C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D4FD20" w14:textId="77777777" w:rsidR="007A25C7" w:rsidRPr="00CC664D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664D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20FFA2C6" w14:textId="77777777" w:rsidR="007A25C7" w:rsidRPr="00CC664D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CC664D">
        <w:rPr>
          <w:rFonts w:ascii="Arial" w:hAnsi="Arial" w:cs="Arial"/>
          <w:sz w:val="22"/>
          <w:szCs w:val="22"/>
        </w:rPr>
        <w:t>określone przez Zamawiającego w Specyfikacji Warunków Zamówienia.</w:t>
      </w:r>
    </w:p>
    <w:p w14:paraId="0A1439DC" w14:textId="77777777" w:rsidR="007A25C7" w:rsidRPr="00CC664D" w:rsidRDefault="007A25C7" w:rsidP="007A25C7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4FC5BAD" w14:textId="77777777" w:rsidR="007A25C7" w:rsidRPr="00CC664D" w:rsidRDefault="007A25C7" w:rsidP="007A25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664D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CC664D">
        <w:rPr>
          <w:rFonts w:ascii="Arial" w:hAnsi="Arial" w:cs="Arial"/>
          <w:i/>
          <w:iCs/>
          <w:sz w:val="22"/>
          <w:szCs w:val="22"/>
        </w:rPr>
        <w:t>(należy wypełnić w przypadku, gdy Wykonawca korzysta z zasobów innego podmiotu)</w:t>
      </w:r>
      <w:r w:rsidRPr="00CC664D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19ED7BDA" w14:textId="33CE1AB5" w:rsidR="007A25C7" w:rsidRPr="00CC664D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ych podmiotu/ów: ………………………………………………………………………………………………..</w:t>
      </w:r>
    </w:p>
    <w:p w14:paraId="46B510D1" w14:textId="5087D78F" w:rsidR="007A25C7" w:rsidRPr="00CC664D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664D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……………</w:t>
      </w:r>
    </w:p>
    <w:p w14:paraId="2B530BBA" w14:textId="77777777" w:rsidR="007A25C7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ADF94CB" w14:textId="77777777" w:rsidR="0099786E" w:rsidRDefault="0099786E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C8F49AA" w14:textId="77777777" w:rsidR="0099786E" w:rsidRPr="00CC664D" w:rsidRDefault="0099786E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F5A455" w14:textId="77777777" w:rsidR="007A25C7" w:rsidRPr="00CC664D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C664D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48EBAF02" w14:textId="77777777" w:rsidR="00066495" w:rsidRPr="00CC664D" w:rsidRDefault="00066495" w:rsidP="007A25C7">
      <w:pPr>
        <w:spacing w:line="360" w:lineRule="auto"/>
        <w:jc w:val="both"/>
        <w:rPr>
          <w:rFonts w:ascii="Arial" w:hAnsi="Arial" w:cs="Arial"/>
        </w:rPr>
      </w:pPr>
    </w:p>
    <w:p w14:paraId="7488019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7A25C7"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20B2E750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A60A48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4BF4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B311B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</w:t>
      </w:r>
    </w:p>
    <w:p w14:paraId="3A17ADA1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396CC4A4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</w:t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1CC0A88A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</w:p>
    <w:p w14:paraId="260E6B42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bookmarkEnd w:id="1"/>
    <w:p w14:paraId="12359480" w14:textId="77777777" w:rsidR="007A25C7" w:rsidRPr="00002E53" w:rsidRDefault="007A25C7" w:rsidP="007A25C7">
      <w:pPr>
        <w:spacing w:line="360" w:lineRule="auto"/>
        <w:rPr>
          <w:rFonts w:ascii="Arial" w:hAnsi="Arial" w:cs="Arial"/>
          <w:iCs/>
        </w:rPr>
      </w:pPr>
    </w:p>
    <w:p w14:paraId="0BFB8609" w14:textId="39C63F61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F65B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i nr 3 do SWZ</w:t>
      </w:r>
    </w:p>
    <w:p w14:paraId="24FF0A29" w14:textId="34A4C3EC" w:rsidR="007A25C7" w:rsidRPr="007A25C7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IGROŚ.271.1</w:t>
      </w:r>
      <w:r>
        <w:rPr>
          <w:rFonts w:ascii="Arial" w:hAnsi="Arial" w:cs="Arial"/>
          <w:sz w:val="22"/>
          <w:szCs w:val="22"/>
        </w:rPr>
        <w:t>.</w:t>
      </w:r>
      <w:r w:rsidR="00CC664D">
        <w:rPr>
          <w:rFonts w:ascii="Arial" w:hAnsi="Arial" w:cs="Arial"/>
          <w:sz w:val="22"/>
          <w:szCs w:val="22"/>
        </w:rPr>
        <w:t>1</w:t>
      </w:r>
      <w:r w:rsidR="006C315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7A25C7">
        <w:rPr>
          <w:rFonts w:ascii="Arial" w:hAnsi="Arial" w:cs="Arial"/>
          <w:sz w:val="22"/>
          <w:szCs w:val="22"/>
        </w:rPr>
        <w:t>2023</w:t>
      </w:r>
    </w:p>
    <w:p w14:paraId="67357C2B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9E95D1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58A4B1D7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41475C52" w14:textId="77777777" w:rsidR="007A25C7" w:rsidRPr="001B0252" w:rsidRDefault="007A25C7" w:rsidP="007A25C7">
      <w:pPr>
        <w:spacing w:line="360" w:lineRule="auto"/>
        <w:rPr>
          <w:rFonts w:ascii="Arial" w:hAnsi="Arial" w:cs="Arial"/>
          <w:b/>
          <w:bCs/>
          <w:iCs/>
        </w:rPr>
      </w:pPr>
    </w:p>
    <w:p w14:paraId="69ADA01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6318571A" w14:textId="77777777" w:rsidR="00CC664D" w:rsidRPr="00CC664D" w:rsidRDefault="00CC664D" w:rsidP="00CC664D">
      <w:pPr>
        <w:jc w:val="center"/>
        <w:rPr>
          <w:rFonts w:ascii="Arial" w:hAnsi="Arial" w:cs="Arial"/>
          <w:b/>
          <w:bCs/>
          <w:iCs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CC664D">
        <w:rPr>
          <w:rFonts w:ascii="Arial" w:hAnsi="Arial" w:cs="Arial"/>
          <w:b/>
          <w:bCs/>
          <w:iCs/>
        </w:rPr>
        <w:t>Dostawa opału dla Gminy Czarnków na sezon grzewczy II półrocze 2023 r. do budynków będących pod administracją Urzędu Gminy Czarnków</w:t>
      </w:r>
      <w:r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04C62F3C" w14:textId="77777777" w:rsidR="007A25C7" w:rsidRPr="00CC664D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bookmarkEnd w:id="2"/>
    <w:p w14:paraId="420EBE5A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AA96D51" w14:textId="77777777" w:rsidR="007A25C7" w:rsidRPr="001B0252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0D3A878" w14:textId="77777777" w:rsidR="007A25C7" w:rsidRPr="001B0252" w:rsidRDefault="007A25C7" w:rsidP="007A25C7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32F300F3" w14:textId="77777777" w:rsidR="007A25C7" w:rsidRPr="001B0252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F783FB2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33306C34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</w:rPr>
      </w:pPr>
    </w:p>
    <w:p w14:paraId="63B3C6E1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7A25C7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02E1843A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25C7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7A25C7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7A25C7">
        <w:rPr>
          <w:rFonts w:ascii="Arial" w:hAnsi="Arial" w:cs="Arial"/>
          <w:iCs/>
          <w:sz w:val="22"/>
          <w:szCs w:val="22"/>
        </w:rPr>
        <w:t>:</w:t>
      </w:r>
    </w:p>
    <w:p w14:paraId="209A5A6C" w14:textId="77777777" w:rsidR="007A25C7" w:rsidRPr="007A25C7" w:rsidRDefault="00000000" w:rsidP="007A25C7">
      <w:pPr>
        <w:spacing w:line="360" w:lineRule="auto"/>
        <w:ind w:left="426" w:right="29" w:hanging="16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36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>nie podlegam</w:t>
      </w:r>
      <w:r w:rsidR="007A25C7" w:rsidRPr="007A25C7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5C8BA14D" w14:textId="77777777" w:rsidR="007A25C7" w:rsidRPr="007A25C7" w:rsidRDefault="00000000" w:rsidP="007A25C7">
      <w:pPr>
        <w:suppressAutoHyphens/>
        <w:spacing w:line="360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6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="007A25C7" w:rsidRPr="007A25C7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="007A25C7" w:rsidRPr="007A25C7">
        <w:rPr>
          <w:rFonts w:ascii="Arial" w:hAnsi="Arial" w:cs="Arial"/>
          <w:iCs/>
          <w:sz w:val="20"/>
          <w:szCs w:val="20"/>
        </w:rPr>
        <w:t xml:space="preserve">. </w:t>
      </w:r>
    </w:p>
    <w:p w14:paraId="73B7DD10" w14:textId="77777777" w:rsidR="007A25C7" w:rsidRPr="007A25C7" w:rsidRDefault="007A25C7" w:rsidP="007A25C7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W związku z powyższą okolicznością, na podstawie art. 110 ust. 2 p.z.p.</w:t>
      </w:r>
      <w:r w:rsidRPr="007A25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7A25C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</w:t>
      </w:r>
    </w:p>
    <w:p w14:paraId="506AFE9E" w14:textId="77777777" w:rsid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A8A3B3" w14:textId="430275B8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A25C7">
        <w:rPr>
          <w:rFonts w:ascii="Arial" w:hAnsi="Arial" w:cs="Arial"/>
          <w:i/>
          <w:sz w:val="22"/>
          <w:szCs w:val="22"/>
        </w:rPr>
        <w:lastRenderedPageBreak/>
        <w:br/>
      </w:r>
      <w:r w:rsidRPr="007A25C7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339CF1A7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6EF759A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B7F57EE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F5D2E22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4BFC509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2BFC3AC4" w14:textId="476C2C58" w:rsidR="007A25C7" w:rsidRPr="007A25C7" w:rsidRDefault="007A25C7" w:rsidP="007A25C7">
      <w:pPr>
        <w:spacing w:line="360" w:lineRule="auto"/>
        <w:ind w:left="6237"/>
        <w:rPr>
          <w:rFonts w:ascii="Arial" w:hAnsi="Arial" w:cs="Arial"/>
          <w:iCs/>
          <w:color w:val="FF0000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Podpis osoby/osób uprawnionych do reprezentowania podmiotu, w imieniu</w:t>
      </w:r>
      <w:r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sz w:val="22"/>
          <w:szCs w:val="22"/>
        </w:rPr>
        <w:t>składane jest oświadczenie</w:t>
      </w:r>
    </w:p>
    <w:p w14:paraId="4585BAA4" w14:textId="168D5ECF" w:rsidR="008758BA" w:rsidRDefault="007A25C7" w:rsidP="008758BA">
      <w:pPr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br w:type="page"/>
      </w:r>
    </w:p>
    <w:p w14:paraId="2DC5D89F" w14:textId="77777777" w:rsidR="008758BA" w:rsidRDefault="008758BA" w:rsidP="008758BA">
      <w:pPr>
        <w:rPr>
          <w:rFonts w:ascii="Arial" w:hAnsi="Arial" w:cs="Arial"/>
          <w:sz w:val="22"/>
          <w:szCs w:val="22"/>
        </w:rPr>
      </w:pPr>
    </w:p>
    <w:p w14:paraId="4771E215" w14:textId="2E52A044" w:rsid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 xml:space="preserve">r </w:t>
      </w:r>
      <w:r w:rsidR="00F254AC">
        <w:rPr>
          <w:rFonts w:ascii="Arial" w:hAnsi="Arial" w:cs="Arial"/>
          <w:sz w:val="22"/>
          <w:szCs w:val="22"/>
        </w:rPr>
        <w:t>4</w:t>
      </w:r>
      <w:r w:rsidRPr="003470C4">
        <w:rPr>
          <w:rFonts w:ascii="Arial" w:hAnsi="Arial" w:cs="Arial"/>
          <w:sz w:val="22"/>
          <w:szCs w:val="22"/>
        </w:rPr>
        <w:t xml:space="preserve"> do SWZ</w:t>
      </w:r>
    </w:p>
    <w:p w14:paraId="76FB1425" w14:textId="15C3E184" w:rsidR="007A25C7" w:rsidRPr="006140E5" w:rsidRDefault="007A25C7" w:rsidP="007A25C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</w:t>
      </w:r>
      <w:r w:rsidR="006A3A6D">
        <w:rPr>
          <w:rFonts w:ascii="Arial" w:hAnsi="Arial" w:cs="Arial"/>
          <w:sz w:val="22"/>
          <w:szCs w:val="22"/>
        </w:rPr>
        <w:t>1</w:t>
      </w:r>
      <w:r w:rsidR="006C315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3</w:t>
      </w:r>
    </w:p>
    <w:p w14:paraId="1940CB73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C9C5EE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B1C6C" w14:textId="77777777" w:rsidR="007A25C7" w:rsidRPr="003470C4" w:rsidRDefault="007A25C7" w:rsidP="007A25C7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D3E105D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8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21066AF2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30A359" w14:textId="594AD072" w:rsidR="00CC664D" w:rsidRPr="00750470" w:rsidRDefault="00CC664D" w:rsidP="00CC664D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5047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Pr="00750470">
        <w:rPr>
          <w:rFonts w:ascii="Arial" w:hAnsi="Arial" w:cs="Arial"/>
          <w:b/>
          <w:bCs/>
          <w:iCs/>
          <w:sz w:val="22"/>
          <w:szCs w:val="22"/>
        </w:rPr>
        <w:t xml:space="preserve">Dostawa opału dla Gminy Czarnków na sezon grzewczy II półrocze 2023 r. </w:t>
      </w:r>
      <w:r w:rsidRPr="00750470">
        <w:rPr>
          <w:rFonts w:ascii="Arial" w:hAnsi="Arial" w:cs="Arial"/>
          <w:b/>
          <w:bCs/>
          <w:iCs/>
          <w:sz w:val="22"/>
          <w:szCs w:val="22"/>
        </w:rPr>
        <w:br/>
        <w:t>do budynków będących pod administracją Urzędu Gminy Czarnków</w:t>
      </w:r>
      <w:r w:rsidRPr="0075047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)”</w:t>
      </w:r>
    </w:p>
    <w:p w14:paraId="0472999F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C0D67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14:paraId="211AFB7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32CDB6B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A68A6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DBD5470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D260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6787BB9E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3592A2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B4742D1" w14:textId="77777777" w:rsidR="007A25C7" w:rsidRPr="003470C4" w:rsidRDefault="007A25C7" w:rsidP="007A25C7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27DB3055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D9EFA4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29CB3A5A" w14:textId="77777777" w:rsidR="007A25C7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05FE1E82" w14:textId="77777777" w:rsidR="006A3A6D" w:rsidRPr="003470C4" w:rsidRDefault="006A3A6D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748A4504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77869EB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284B545" w14:textId="77777777" w:rsidR="007A25C7" w:rsidRPr="003470C4" w:rsidRDefault="007A25C7" w:rsidP="007A25C7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82ACE3E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08BFB164" w14:textId="77777777" w:rsidR="006A3A6D" w:rsidRPr="003470C4" w:rsidRDefault="006A3A6D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D36E08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D4FF714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C68CEA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18ADE6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D40F9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326624AA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3995252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7BF7CEFB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CCC600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778DD013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67464C3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A4A4A0F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F07E449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1"/>
      </w:r>
    </w:p>
    <w:p w14:paraId="4CCD9F42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7637F8C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F20C5CD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7750F5D4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3B43B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64321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A2108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1F3CA" w14:textId="77777777" w:rsidR="007A25C7" w:rsidRPr="003470C4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00E27BF5" w14:textId="77777777" w:rsidR="007A25C7" w:rsidRPr="003470C4" w:rsidRDefault="007A25C7" w:rsidP="007A25C7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0BBA04F4" w14:textId="77777777" w:rsidR="007A25C7" w:rsidRPr="003470C4" w:rsidRDefault="007A25C7" w:rsidP="007A25C7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862CCF" w14:textId="77777777" w:rsidR="00894593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549EAFA7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40269150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28625132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2F54967D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27014789" w14:textId="77777777" w:rsidR="006A3A6D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705EE4A8" w14:textId="77777777" w:rsidR="006A3A6D" w:rsidRDefault="006A3A6D" w:rsidP="006A3A6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0818254E" w14:textId="77777777" w:rsidR="006A3A6D" w:rsidRDefault="006A3A6D" w:rsidP="006A3A6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78FB37BE" w14:textId="1B977835" w:rsidR="006A3A6D" w:rsidRDefault="006A3A6D" w:rsidP="006A3A6D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 xml:space="preserve">r </w:t>
      </w:r>
      <w:r w:rsidR="00F254AC">
        <w:rPr>
          <w:rFonts w:ascii="Arial" w:hAnsi="Arial" w:cs="Arial"/>
          <w:sz w:val="22"/>
          <w:szCs w:val="22"/>
        </w:rPr>
        <w:t>5</w:t>
      </w:r>
      <w:r w:rsidRPr="003470C4">
        <w:rPr>
          <w:rFonts w:ascii="Arial" w:hAnsi="Arial" w:cs="Arial"/>
          <w:sz w:val="22"/>
          <w:szCs w:val="22"/>
        </w:rPr>
        <w:t xml:space="preserve"> do SWZ</w:t>
      </w:r>
    </w:p>
    <w:p w14:paraId="58966BFC" w14:textId="5A682D64" w:rsidR="006A3A6D" w:rsidRPr="006140E5" w:rsidRDefault="006A3A6D" w:rsidP="006A3A6D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1</w:t>
      </w:r>
      <w:r w:rsidR="006C315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3</w:t>
      </w:r>
    </w:p>
    <w:p w14:paraId="1DB9750C" w14:textId="77777777" w:rsidR="006A3A6D" w:rsidRPr="003470C4" w:rsidRDefault="006A3A6D" w:rsidP="006A3A6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ECC004F" w14:textId="77777777" w:rsidR="006A3A6D" w:rsidRPr="003470C4" w:rsidRDefault="006A3A6D" w:rsidP="006A3A6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27220B" w14:textId="63507D35" w:rsidR="006A3A6D" w:rsidRPr="003470C4" w:rsidRDefault="006A3A6D" w:rsidP="006A3A6D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posiadanych atestach jakościowych opału</w:t>
      </w:r>
    </w:p>
    <w:p w14:paraId="021F1E3C" w14:textId="0772AC81" w:rsidR="006A3A6D" w:rsidRDefault="006A3A6D" w:rsidP="006A3A6D">
      <w:pPr>
        <w:spacing w:line="360" w:lineRule="auto"/>
        <w:jc w:val="center"/>
        <w:rPr>
          <w:rFonts w:ascii="Arial" w:hAnsi="Arial" w:cs="Arial"/>
          <w:bCs/>
        </w:rPr>
      </w:pPr>
      <w:r w:rsidRPr="006A3A6D">
        <w:rPr>
          <w:rFonts w:ascii="Arial" w:hAnsi="Arial" w:cs="Arial"/>
          <w:bCs/>
        </w:rPr>
        <w:t>Dotyczy postępowania prowadzonego pn.:</w:t>
      </w:r>
    </w:p>
    <w:p w14:paraId="601F4172" w14:textId="77777777" w:rsidR="006A3A6D" w:rsidRPr="006A3A6D" w:rsidRDefault="006A3A6D" w:rsidP="006A3A6D">
      <w:pPr>
        <w:spacing w:line="360" w:lineRule="auto"/>
        <w:jc w:val="center"/>
        <w:rPr>
          <w:rFonts w:ascii="Arial" w:hAnsi="Arial" w:cs="Arial"/>
          <w:b/>
        </w:rPr>
      </w:pPr>
    </w:p>
    <w:p w14:paraId="6FC005A1" w14:textId="34A4D811" w:rsidR="006A3A6D" w:rsidRPr="006A3A6D" w:rsidRDefault="006A3A6D" w:rsidP="006A3A6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CC664D">
        <w:rPr>
          <w:rFonts w:ascii="Arial" w:hAnsi="Arial" w:cs="Arial"/>
          <w:b/>
          <w:bCs/>
          <w:i/>
          <w:iCs/>
          <w:color w:val="000000" w:themeColor="text1"/>
        </w:rPr>
        <w:t>„</w:t>
      </w:r>
      <w:r w:rsidRPr="00CC664D">
        <w:rPr>
          <w:rFonts w:ascii="Arial" w:hAnsi="Arial" w:cs="Arial"/>
          <w:b/>
          <w:bCs/>
          <w:iCs/>
        </w:rPr>
        <w:t xml:space="preserve">Dostawa opału dla Gminy Czarnków na sezon grzewczy II półrocze 2023 r. </w:t>
      </w:r>
      <w:r>
        <w:rPr>
          <w:rFonts w:ascii="Arial" w:hAnsi="Arial" w:cs="Arial"/>
          <w:b/>
          <w:bCs/>
          <w:iCs/>
        </w:rPr>
        <w:br/>
      </w:r>
      <w:r w:rsidRPr="00CC664D">
        <w:rPr>
          <w:rFonts w:ascii="Arial" w:hAnsi="Arial" w:cs="Arial"/>
          <w:b/>
          <w:bCs/>
          <w:iCs/>
        </w:rPr>
        <w:t>do budynków będących pod administracją Urzędu Gminy Czarnków</w:t>
      </w:r>
      <w:r w:rsidRPr="00CC664D">
        <w:rPr>
          <w:rFonts w:ascii="Arial" w:hAnsi="Arial" w:cs="Arial"/>
          <w:b/>
          <w:bCs/>
          <w:i/>
          <w:iCs/>
          <w:color w:val="000000" w:themeColor="text1"/>
        </w:rPr>
        <w:t>)”</w:t>
      </w:r>
    </w:p>
    <w:p w14:paraId="0B70F6C3" w14:textId="0985DEC6" w:rsidR="006A3A6D" w:rsidRPr="006A3A6D" w:rsidRDefault="006A3A6D" w:rsidP="006A3A6D">
      <w:pPr>
        <w:spacing w:line="360" w:lineRule="auto"/>
        <w:jc w:val="center"/>
        <w:rPr>
          <w:rFonts w:ascii="Arial" w:hAnsi="Arial" w:cs="Arial"/>
          <w:iCs/>
        </w:rPr>
      </w:pPr>
      <w:r w:rsidRPr="006A3A6D">
        <w:rPr>
          <w:rFonts w:ascii="Arial" w:hAnsi="Arial" w:cs="Arial"/>
          <w:iCs/>
        </w:rPr>
        <w:t>(NALEŻY ZŁOŻYĆ WRAZ Z OFERTĄ)</w:t>
      </w:r>
    </w:p>
    <w:p w14:paraId="06631208" w14:textId="77777777" w:rsidR="006A3A6D" w:rsidRPr="00CC664D" w:rsidRDefault="006A3A6D" w:rsidP="006A3A6D">
      <w:pPr>
        <w:jc w:val="center"/>
        <w:rPr>
          <w:rFonts w:ascii="Arial" w:hAnsi="Arial" w:cs="Arial"/>
          <w:b/>
          <w:bCs/>
          <w:iCs/>
        </w:rPr>
      </w:pPr>
    </w:p>
    <w:p w14:paraId="30CA5EFC" w14:textId="77777777" w:rsidR="006A3A6D" w:rsidRPr="003470C4" w:rsidRDefault="006A3A6D" w:rsidP="006A3A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42682C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A3A6D">
        <w:rPr>
          <w:rFonts w:ascii="Arial" w:hAnsi="Arial" w:cs="Arial"/>
          <w:bCs/>
          <w:color w:val="000000"/>
        </w:rPr>
        <w:t>Zgodnie z wymaganiami Zamawiającego:</w:t>
      </w:r>
    </w:p>
    <w:p w14:paraId="4DA34FB4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A3A6D">
        <w:rPr>
          <w:rFonts w:ascii="Arial" w:hAnsi="Arial" w:cs="Arial"/>
          <w:bCs/>
          <w:color w:val="000000"/>
        </w:rPr>
        <w:t xml:space="preserve">oświadczam/my, że na asortyment przedmiotu zamówienia posiadamy atesty jakościowe, które poświadczają o zgodności ich właściwości z wymaganiami Zamawiającego i odnoszą się do całości przedmiotu zamówienia. Ponadto oświadczam/my, że udzielamy zgody </w:t>
      </w:r>
      <w:r w:rsidRPr="006A3A6D">
        <w:rPr>
          <w:rFonts w:ascii="Arial" w:hAnsi="Arial" w:cs="Arial"/>
          <w:bCs/>
          <w:color w:val="000000"/>
        </w:rPr>
        <w:br/>
        <w:t xml:space="preserve">na pobranie próbki z każdej poszczególnej dostawy celem jej zbadania i porównania </w:t>
      </w:r>
      <w:r w:rsidRPr="006A3A6D">
        <w:rPr>
          <w:rFonts w:ascii="Arial" w:hAnsi="Arial" w:cs="Arial"/>
          <w:bCs/>
          <w:color w:val="000000"/>
        </w:rPr>
        <w:br/>
        <w:t>z dostarczonym atestem.</w:t>
      </w:r>
    </w:p>
    <w:p w14:paraId="0D357F91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86B829D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F7EAFEE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A3010B5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A3A6D">
        <w:rPr>
          <w:rFonts w:ascii="Arial" w:hAnsi="Arial" w:cs="Arial"/>
          <w:b/>
          <w:bCs/>
          <w:color w:val="000000"/>
        </w:rPr>
        <w:t>Uwaga:</w:t>
      </w:r>
    </w:p>
    <w:p w14:paraId="10FDC207" w14:textId="77777777" w:rsidR="006A3A6D" w:rsidRPr="006A3A6D" w:rsidRDefault="006A3A6D" w:rsidP="006A3A6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A3A6D">
        <w:rPr>
          <w:rFonts w:ascii="Arial" w:hAnsi="Arial" w:cs="Arial"/>
          <w:bCs/>
          <w:color w:val="000000"/>
        </w:rPr>
        <w:t>Atesty należy dołączyć do niniejszego oświadczenia (kopie potwierdzone przez Wykonawcę za zgodność z oryginałem).</w:t>
      </w:r>
    </w:p>
    <w:p w14:paraId="753E7494" w14:textId="77777777" w:rsidR="006A3A6D" w:rsidRPr="003470C4" w:rsidRDefault="006A3A6D" w:rsidP="006A3A6D">
      <w:pPr>
        <w:spacing w:line="360" w:lineRule="auto"/>
        <w:rPr>
          <w:rFonts w:ascii="Arial" w:hAnsi="Arial" w:cs="Arial"/>
          <w:sz w:val="22"/>
          <w:szCs w:val="22"/>
        </w:rPr>
      </w:pPr>
    </w:p>
    <w:p w14:paraId="780B4B85" w14:textId="77777777" w:rsidR="006A3A6D" w:rsidRPr="003470C4" w:rsidRDefault="006A3A6D" w:rsidP="006A3A6D">
      <w:pPr>
        <w:spacing w:line="360" w:lineRule="auto"/>
        <w:rPr>
          <w:rFonts w:ascii="Arial" w:hAnsi="Arial" w:cs="Arial"/>
          <w:sz w:val="22"/>
          <w:szCs w:val="22"/>
        </w:rPr>
      </w:pPr>
    </w:p>
    <w:p w14:paraId="645D33F6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F4DF0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7DEDC5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176286" w14:textId="77777777" w:rsidR="006A3A6D" w:rsidRPr="003470C4" w:rsidRDefault="006A3A6D" w:rsidP="006A3A6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2BA538" w14:textId="77777777" w:rsidR="006A3A6D" w:rsidRPr="003470C4" w:rsidRDefault="006A3A6D" w:rsidP="006A3A6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436E1675" w14:textId="77777777" w:rsidR="006A3A6D" w:rsidRPr="003470C4" w:rsidRDefault="006A3A6D" w:rsidP="006A3A6D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5BE31704" w14:textId="77777777" w:rsidR="006A3A6D" w:rsidRPr="00280201" w:rsidRDefault="006A3A6D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6A3A6D" w:rsidRPr="00280201" w:rsidSect="00280201">
      <w:headerReference w:type="first" r:id="rId8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ADBE" w14:textId="77777777" w:rsidR="003B79DD" w:rsidRDefault="003B79DD">
      <w:r>
        <w:separator/>
      </w:r>
    </w:p>
  </w:endnote>
  <w:endnote w:type="continuationSeparator" w:id="0">
    <w:p w14:paraId="5A7F4986" w14:textId="77777777" w:rsidR="003B79DD" w:rsidRDefault="003B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89AD" w14:textId="77777777" w:rsidR="003B79DD" w:rsidRDefault="003B79DD">
      <w:r>
        <w:separator/>
      </w:r>
    </w:p>
  </w:footnote>
  <w:footnote w:type="continuationSeparator" w:id="0">
    <w:p w14:paraId="52690CEA" w14:textId="77777777" w:rsidR="003B79DD" w:rsidRDefault="003B79DD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C8EBDF4" w14:textId="77777777" w:rsidR="007A25C7" w:rsidRPr="00A51AA1" w:rsidRDefault="007A25C7" w:rsidP="007A25C7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667455A" w14:textId="77777777" w:rsidR="007A25C7" w:rsidRPr="001B0252" w:rsidRDefault="007A25C7" w:rsidP="007A25C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42DC407F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p.z.p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16A327D3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0C3B7B69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0FA0FA2" w14:textId="77777777" w:rsidR="007A25C7" w:rsidRPr="001B0252" w:rsidRDefault="007A25C7" w:rsidP="007A25C7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7A5CB8CA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9">
    <w:p w14:paraId="522A12E8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332437B5" w14:textId="77777777" w:rsidR="007A25C7" w:rsidRPr="003470C4" w:rsidRDefault="007A25C7" w:rsidP="007A25C7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0F79E409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6DEA324C" w:rsidR="000C1FFE" w:rsidRPr="00C93C92" w:rsidRDefault="000C1FFE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0AB2CF78"/>
    <w:lvl w:ilvl="0" w:tplc="D7AA55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5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8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6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7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  <w:num w:numId="30" w16cid:durableId="8425968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95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28E4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9DD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A3A6D"/>
    <w:rsid w:val="006C315E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0470"/>
    <w:rsid w:val="00751ED9"/>
    <w:rsid w:val="00752D42"/>
    <w:rsid w:val="00770247"/>
    <w:rsid w:val="007715D6"/>
    <w:rsid w:val="00780E27"/>
    <w:rsid w:val="00782707"/>
    <w:rsid w:val="00792A80"/>
    <w:rsid w:val="007A25C7"/>
    <w:rsid w:val="007A5385"/>
    <w:rsid w:val="007B09C9"/>
    <w:rsid w:val="007B0A87"/>
    <w:rsid w:val="007B2B25"/>
    <w:rsid w:val="007D03C8"/>
    <w:rsid w:val="007D334A"/>
    <w:rsid w:val="007E4B60"/>
    <w:rsid w:val="007E5FE5"/>
    <w:rsid w:val="007E7756"/>
    <w:rsid w:val="007F01E5"/>
    <w:rsid w:val="007F5361"/>
    <w:rsid w:val="00801DB8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58BA"/>
    <w:rsid w:val="00876A4C"/>
    <w:rsid w:val="00880FA6"/>
    <w:rsid w:val="0089155A"/>
    <w:rsid w:val="00894593"/>
    <w:rsid w:val="0089557F"/>
    <w:rsid w:val="008A1D0B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9786E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73931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1B4C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000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664D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254AC"/>
    <w:rsid w:val="00F31BA2"/>
    <w:rsid w:val="00F32A31"/>
    <w:rsid w:val="00F404B1"/>
    <w:rsid w:val="00F53D7B"/>
    <w:rsid w:val="00F57782"/>
    <w:rsid w:val="00F66784"/>
    <w:rsid w:val="00F7089B"/>
    <w:rsid w:val="00F71000"/>
    <w:rsid w:val="00F71EEA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7A25C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A25C7"/>
  </w:style>
  <w:style w:type="character" w:customStyle="1" w:styleId="Nagwek6Znak">
    <w:name w:val="Nagłówek 6 Znak"/>
    <w:basedOn w:val="Domylnaczcionkaakapitu"/>
    <w:link w:val="Nagwek6"/>
    <w:rsid w:val="007A25C7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7A25C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Wioletta Just</cp:lastModifiedBy>
  <cp:revision>49</cp:revision>
  <cp:lastPrinted>2015-03-20T13:51:00Z</cp:lastPrinted>
  <dcterms:created xsi:type="dcterms:W3CDTF">2021-05-12T01:59:00Z</dcterms:created>
  <dcterms:modified xsi:type="dcterms:W3CDTF">2023-11-24T11:24:00Z</dcterms:modified>
</cp:coreProperties>
</file>